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E24216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C70DB8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26</w:t>
            </w:r>
            <w:r w:rsidR="00684EC2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06</w:t>
            </w:r>
            <w:r w:rsidR="0049751B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3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C70D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e słonecznikiem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 10g,</w:t>
            </w:r>
            <w:r w:rsidR="00C70D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lę</w:t>
            </w:r>
            <w:r w:rsidR="00C70DB8">
              <w:t>dwica sopocka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1F57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C70D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arożek z</w:t>
            </w:r>
            <w:r w:rsidR="00AA6B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zodkiewką</w:t>
            </w:r>
            <w:r w:rsidR="00003BE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, mleko</w:t>
            </w:r>
            <w:r w:rsidR="00AA6B8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rzodkiewka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64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5F3DC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masłowa z własnej uprawy</w:t>
            </w:r>
            <w:r w:rsidR="00AA6B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 ogórek świeży</w:t>
            </w:r>
            <w:r>
              <w:t>,</w:t>
            </w:r>
            <w:r w:rsidR="00F179FB">
              <w:t xml:space="preserve"> </w:t>
            </w:r>
            <w: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owocowa z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Default="00264351" w:rsidP="00C70D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C70D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C70D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7728B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D4F81" w:rsidRPr="00795815" w:rsidRDefault="00AA6B8B" w:rsidP="00AA6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ogórkowa z ziemniakami i koperkiem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F17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ka,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B44A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masło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górki kiszone</w:t>
            </w:r>
            <w:r w:rsidR="00B454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3018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0E46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mietana 12%</w:t>
            </w:r>
            <w:r w:rsidR="003A41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lskie, pieprz </w:t>
            </w:r>
            <w:r w:rsidR="006146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,</w:t>
            </w:r>
            <w:r w:rsidR="0002658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47D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 nac</w:t>
            </w:r>
            <w:r w:rsidR="00B50F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owy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8F2438" w:rsidRDefault="00AA6B8B" w:rsidP="00AA6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otto z warzywami</w:t>
            </w:r>
            <w:r w:rsidR="00FE07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0g</w:t>
            </w:r>
            <w:r w:rsidR="00B44A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a orkiszowa, papryka żółta, papryka czerwona , czosnek, pieczarki, marchewka</w:t>
            </w:r>
            <w:r w:rsidR="005F3D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górek kiszony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6409B8" w:rsidP="003E7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ot owocowy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  <w:p w:rsidR="00EA0C24" w:rsidRPr="001F57A4" w:rsidRDefault="00EA0C24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5DBF" w:rsidRPr="00AA6B8B" w:rsidRDefault="00AA6B8B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 z  sosem truskawkowo-jogurtowym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akaron świderki, truskawki , cukier, jogurt naturalny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Pr="004B0FCB" w:rsidRDefault="008F2438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E4CC0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4A35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B61FAD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C70DB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7</w:t>
            </w:r>
            <w:r w:rsidR="00684EC2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6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AA6B8B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atki owsiane na mleku</w:t>
            </w:r>
            <w:r w:rsid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odem</w:t>
            </w:r>
            <w:r w:rsidR="00115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ułka grahamka</w:t>
            </w:r>
            <w:r w:rsidR="004E04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   masło 1</w:t>
            </w:r>
            <w:r w:rsidR="00090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 ,</w:t>
            </w:r>
            <w:r w:rsidR="004715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żem truskawkowy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z cytryną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trzcinowym 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</w:p>
          <w:p w:rsidR="002130DE" w:rsidRDefault="002130DE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AC702F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</w:t>
            </w:r>
            <w:r w:rsidR="00186F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asolowa</w:t>
            </w:r>
            <w:r w:rsidR="00D611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z ziemniakami </w:t>
            </w:r>
            <w:r w:rsid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40F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 </w:t>
            </w:r>
            <w:r w:rsidR="00A91B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ler </w:t>
            </w:r>
            <w:r w:rsidR="00235EF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</w:t>
            </w:r>
            <w:r w:rsidR="00B63D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szka</w:t>
            </w:r>
            <w:r w:rsidR="00C92EE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naciowy</w:t>
            </w:r>
            <w:r w:rsidR="00C072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 pieprz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691D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</w:t>
            </w:r>
            <w:r w:rsidR="00D611D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urczaka,</w:t>
            </w:r>
            <w:r w:rsidR="00186F8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fasola biała</w:t>
            </w:r>
            <w:r w:rsidR="00B01F1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ziemniaki, kiełbaska wieprzowa, majeranek, papryka słodka wędzona, czosnek 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8E016C" w:rsidRDefault="00186F81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trawka z kurczaka w sosie śmietanowo-</w:t>
            </w:r>
            <w:r w:rsidR="00341F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perkowym</w:t>
            </w:r>
            <w:r w:rsidR="00BF46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611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g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01F1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piersi kurczak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, śmietanka 12%,koperek, mąka pszenna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B01F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86F81" w:rsidRDefault="00186F81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 paraboliczny 150g</w:t>
            </w:r>
          </w:p>
          <w:p w:rsidR="00186F81" w:rsidRPr="00B01F1D" w:rsidRDefault="00186F81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młodej kapusty z marchewką ,jabłuszkiem i sosem winegret</w:t>
            </w:r>
          </w:p>
          <w:p w:rsidR="00973292" w:rsidRPr="00206977" w:rsidRDefault="008C741C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cytryną </w:t>
            </w:r>
            <w:r w:rsidR="007720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6410BA" w:rsidRDefault="00186F81" w:rsidP="00A14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błuszko pieczone z miodem i cynamonem podane</w:t>
            </w:r>
            <w:r w:rsidR="006410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sosem jogurtowym  (</w:t>
            </w:r>
            <w:r w:rsidR="006410B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jogurt naturaln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</w:t>
            </w:r>
            <w:r w:rsidR="006410B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410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chrupki kukurydziane</w:t>
            </w:r>
          </w:p>
        </w:tc>
      </w:tr>
      <w:tr w:rsidR="00264351" w:rsidRPr="00203071" w:rsidTr="00F05599">
        <w:trPr>
          <w:trHeight w:val="28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0307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1A3F69" w:rsidRDefault="001A3F69" w:rsidP="001A3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</w:t>
            </w:r>
            <w:r w:rsidR="00D50D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C70DB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8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684EC2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6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C7" w:rsidRPr="00B05520" w:rsidRDefault="003C5190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, chleb graham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, masło 10g,</w:t>
            </w:r>
            <w:r w:rsidR="005F3DC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ałata masłowa z własnej uprawy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186F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ilet wędzony z indyka</w:t>
            </w:r>
            <w:r w:rsidR="005F3DC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753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186F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warożek waniliowy</w:t>
            </w:r>
            <w:r w:rsidR="008A66B4" w:rsidRPr="008A66B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twaróg</w:t>
            </w:r>
            <w:r w:rsidR="008A66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66B4" w:rsidRPr="008A66B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mietankowy półtł</w:t>
            </w:r>
            <w:r w:rsidR="00CA7F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usty, </w:t>
            </w:r>
            <w:r w:rsidR="00186F8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leko, cukier waniliowy</w:t>
            </w:r>
            <w:r w:rsidR="006410B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86F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rzodkiewka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112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86F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zielona z  cytryną</w:t>
            </w:r>
            <w:r w:rsidR="006410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017C7" w:rsidRDefault="00096AF2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A1E5B" w:rsidRPr="002017C7" w:rsidRDefault="008A1E5B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Tr="00F05599">
        <w:trPr>
          <w:trHeight w:val="6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13D0" w:rsidRPr="00F80355" w:rsidRDefault="00186F81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sół drobiowy z makaronem i zieloną pietruszką</w:t>
            </w:r>
            <w:r w:rsidR="001F359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030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 (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</w:t>
            </w:r>
            <w:r w:rsidR="003E05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ka, cebula,</w:t>
            </w:r>
            <w:r w:rsidR="0006012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prz, pieprz ziołowy, liść laurowy, ziele angielskie</w:t>
            </w:r>
            <w:r w:rsidR="00A159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naciowy</w:t>
            </w:r>
            <w:r w:rsidR="006513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</w:t>
            </w:r>
            <w:r w:rsidR="009562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wiartka z kurczaka</w:t>
            </w:r>
            <w:r w:rsidR="00F803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urczak rosołowy, makaron nitki</w:t>
            </w:r>
            <w:r w:rsidR="00341F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lona pietruszka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3A0322" w:rsidRDefault="00341F34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ona pałka z kurczaka</w:t>
            </w:r>
            <w:r w:rsidR="001F359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dudzie z kurczaka, sól, pieprz, majeranek, papryka słodka</w:t>
            </w:r>
            <w:r w:rsidR="001F359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lej </w:t>
            </w:r>
            <w:r w:rsidR="001C37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D611D4" w:rsidRDefault="00341F34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</w:t>
            </w:r>
            <w:r w:rsidR="00D611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</w:p>
          <w:p w:rsidR="00D611D4" w:rsidRPr="0053649D" w:rsidRDefault="00341F34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oszek z marchewką na śmietance</w:t>
            </w:r>
          </w:p>
          <w:p w:rsidR="00264351" w:rsidRPr="00A54B1E" w:rsidRDefault="009346D0" w:rsidP="00FF6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52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jabłkowy </w:t>
            </w:r>
            <w:r w:rsidR="00B42F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F52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jabł</w:t>
            </w:r>
            <w:r w:rsidR="00A54B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owego </w:t>
            </w:r>
            <w:r w:rsidR="00A54B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73DAC" w:rsidRPr="00AA3A4E" w:rsidRDefault="005F3DC1" w:rsidP="006410B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ywo chrupkie, pasta z czerwonej soczewicy</w:t>
            </w:r>
            <w:r w:rsidR="00341F34" w:rsidRPr="00AA3A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suszonych pomidorów (</w:t>
            </w:r>
            <w:r w:rsidR="00341F34" w:rsidRPr="00AA3A4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towane ziarno</w:t>
            </w:r>
            <w:r w:rsidR="00341F34" w:rsidRPr="00AA3A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erwonej soczewicy</w:t>
            </w:r>
            <w:r w:rsidR="00341F34" w:rsidRPr="00AA3A4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erek kanapkowy naturalny, suszone pomidory</w:t>
            </w:r>
            <w:r w:rsidR="00341F34" w:rsidRPr="00AA3A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, serek waniliowy, mleko gotowan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FE5543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2D28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F179FB" w:rsidRDefault="008B0398" w:rsidP="007B667A">
            <w:pPr>
              <w:pStyle w:val="Tytu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="007B667A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</w:t>
            </w:r>
            <w:r w:rsidR="00333216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</w:t>
            </w:r>
            <w:r w:rsidR="00FB400E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</w:t>
            </w:r>
            <w:r w:rsidR="008F2438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CZWARTEK     </w:t>
            </w:r>
            <w:r w:rsidR="00C70DB8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29</w:t>
            </w:r>
            <w:r w:rsidR="00684EC2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06</w:t>
            </w:r>
            <w:r w:rsidR="0049751B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3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5032" w:rsidRPr="00AA3A4E" w:rsidRDefault="00015E03" w:rsidP="0053649D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>Ch</w:t>
            </w:r>
            <w:r w:rsidR="00D02C50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>leb jogurtowy, chleb  z orkiszem</w:t>
            </w:r>
            <w:r w:rsidR="00C27DC5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96AF2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>50g,</w:t>
            </w:r>
            <w:r w:rsidR="007B667A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96AF2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>masło 10g,</w:t>
            </w:r>
            <w:r w:rsidR="00341F34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asta drobiowa z czarnuszką(</w:t>
            </w:r>
            <w:r w:rsidR="00341F34" w:rsidRPr="00AA3A4E">
              <w:rPr>
                <w:rFonts w:ascii="Times New Roman" w:hAnsi="Times New Roman"/>
                <w:sz w:val="16"/>
                <w:szCs w:val="16"/>
                <w:lang w:eastAsia="pl-PL"/>
              </w:rPr>
              <w:t>gotowane mięso drobiowe, serek kanapkowy naturalny, czarnuszka</w:t>
            </w:r>
            <w:r w:rsidR="00AA3A4E" w:rsidRPr="00AA3A4E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A3A4E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53649D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>, serek twarogowy naturalny</w:t>
            </w:r>
            <w:r w:rsidR="00B83245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 w:rsidR="005F3DC1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ałata masłowa z własnej uprawy</w:t>
            </w:r>
            <w:r w:rsidR="00D43E1E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 w:rsidR="004B33D6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A3A4E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>pomidor malinowy</w:t>
            </w:r>
            <w:r w:rsidR="0053649D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 w:rsidR="00B83245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herbata czarna z cytryną</w:t>
            </w:r>
            <w:r w:rsidR="00ED0A27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i miodem</w:t>
            </w:r>
            <w:r w:rsidR="00B83245" w:rsidRPr="00AA3A4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  <w:p w:rsidR="00FC5032" w:rsidRPr="00AA3A4E" w:rsidRDefault="00FC5032" w:rsidP="00FC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4B3063" w:rsidRPr="00AA3A4E" w:rsidRDefault="004E58C7" w:rsidP="00FC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3A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</w:t>
            </w:r>
            <w:r w:rsidR="00E2665E" w:rsidRPr="00AA3A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ce</w:t>
            </w:r>
          </w:p>
        </w:tc>
      </w:tr>
      <w:tr w:rsidR="00264351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3A4E" w:rsidRDefault="00E52A17" w:rsidP="0069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rszcz czerwony z ziemniakami</w:t>
            </w:r>
            <w:r w:rsidR="005364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975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 (</w:t>
            </w:r>
            <w:r w:rsidR="006975F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archew, seler, pietruszka, cebula, sól, pieprz, pieprz ziołowy, liść laurowy, ziele angielskie, por, seler naciowy ,  ćwiartka z kurczaka, zielona pietruszka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mniaki, majeranek, czosnek, buraki czerwone, koncentrat barszczu czerwonego, śmietana12%</w:t>
            </w:r>
            <w:r w:rsidR="006975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6975FE" w:rsidRDefault="00AA3A4E" w:rsidP="0069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tlet mielony z szynki i kalafiora 80g </w:t>
            </w:r>
            <w:r w:rsidR="006975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ięso z szynki wieprzowej, jaja, kalafior, sól, pieprz, bułka tarta, olej</w:t>
            </w:r>
            <w:r w:rsidR="006975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6975FE" w:rsidRDefault="00AA3A4E" w:rsidP="0069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x kasz 150g (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asza jęczmienna, kasza gryczan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A44D3" w:rsidRDefault="004A44D3" w:rsidP="0069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warzywny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archewka, pietruszka, cebulka, seler, masł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A44D3" w:rsidRPr="004A44D3" w:rsidRDefault="004A44D3" w:rsidP="0069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kiszony</w:t>
            </w:r>
          </w:p>
          <w:p w:rsidR="008F0C54" w:rsidRPr="006975FE" w:rsidRDefault="006975FE" w:rsidP="00450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pomarańczowy 150 ml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oda, koncentrat soku pomarańczowego </w:t>
            </w:r>
            <w:r w:rsidR="001F359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DB6FFA" w:rsidRDefault="004A44D3" w:rsidP="0086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dyń czekoladowy, talerzyk witaminek - owoc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19733E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E500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50D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BF46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F179FB" w:rsidRPr="00F179FB" w:rsidRDefault="00B20FB2" w:rsidP="00F179FB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003BE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  <w:r w:rsidR="00C70DB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</w:t>
            </w:r>
            <w:r w:rsidR="00684EC2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6</w:t>
            </w:r>
            <w:r w:rsidR="0049751B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  <w:r w:rsidR="006E2C58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6EB3" w:rsidRDefault="00973D9C" w:rsidP="0026230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, chleb żytni z posypką wieloziarnistą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4B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4A44D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sło 10g, pasta z makreli (</w:t>
            </w:r>
            <w:r w:rsidR="004A44D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akrela w sosie pomidorowym, serek kanapkowy naturalny </w:t>
            </w:r>
            <w:r w:rsidR="004A44D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130D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A44D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52A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er żółty, </w:t>
            </w:r>
            <w:r w:rsidR="004A44D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pryka czerwona świeża</w:t>
            </w:r>
            <w:r w:rsidR="005F3DC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ałata masłowa z własnej uprawy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4A44D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rumiankowa</w:t>
            </w:r>
            <w:r w:rsidR="00FC19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cukrem trzcinowym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D26E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</w:t>
            </w:r>
          </w:p>
          <w:p w:rsidR="00D26EB3" w:rsidRPr="00AD737F" w:rsidRDefault="00D26EB3" w:rsidP="00D26EB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51A48" w:rsidRDefault="00E500EE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</w:t>
            </w:r>
            <w:r w:rsidR="009D30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 kukurydziana</w:t>
            </w:r>
            <w:r w:rsidR="00DB6F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</w:t>
            </w:r>
            <w:r w:rsidR="004D10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a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ebula 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D30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urczaka</w:t>
            </w:r>
            <w:r w:rsidR="004D10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930F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liść laurowy, ziel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 angiel</w:t>
            </w:r>
            <w:r w:rsidR="004D10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ie, pieprz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 nacio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</w:t>
            </w:r>
            <w:r w:rsidR="009D30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ukurydza, kaszka kukurydziana, zielona pietruszka</w:t>
            </w:r>
            <w:r w:rsidR="004D10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45016A" w:rsidRPr="00D31F50" w:rsidRDefault="009D307D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luszki rybne 2szt</w:t>
            </w:r>
          </w:p>
          <w:p w:rsidR="00B85CD8" w:rsidRDefault="005C60CD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</w:t>
            </w:r>
            <w:r w:rsidR="009D30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purree</w:t>
            </w:r>
            <w:r w:rsidR="00B85CD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521DF1" w:rsidRPr="00815506" w:rsidRDefault="009D307D" w:rsidP="00B85C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marchewki , jabłuszka i śmietany</w:t>
            </w:r>
            <w:r w:rsidR="00961C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2%</w:t>
            </w:r>
          </w:p>
          <w:p w:rsidR="00B85CD8" w:rsidRPr="00B85CD8" w:rsidRDefault="00B85CD8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264351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BF4674" w:rsidRDefault="009D307D" w:rsidP="00AE5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itaminowy zawrót głowy</w:t>
            </w:r>
            <w:r w:rsidR="00BF46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ka, jabłuszko, seler naciowy, melon, truskawki, kiwi</w:t>
            </w:r>
            <w:r w:rsidR="00070D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arbuz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podpłomyki bezcukrowe</w:t>
            </w: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CB5525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bookmarkStart w:id="0" w:name="_GoBack"/>
            <w:bookmarkEnd w:id="0"/>
            <w:r w:rsidR="00351A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4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  <w:p w:rsidR="00E3767D" w:rsidRDefault="00E3767D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AA3A4E" w:rsidRDefault="00EB46B4" w:rsidP="00EB46B4">
      <w:pPr>
        <w:rPr>
          <w:rFonts w:ascii="Times New Roman" w:hAnsi="Times New Roman"/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EB46B4" w:rsidP="00EB46B4">
      <w:pPr>
        <w:rPr>
          <w:sz w:val="16"/>
          <w:szCs w:val="16"/>
        </w:rPr>
      </w:pPr>
    </w:p>
    <w:p w:rsidR="00BA7E1B" w:rsidRPr="00EB46B4" w:rsidRDefault="00EB46B4" w:rsidP="00EB46B4">
      <w:pPr>
        <w:rPr>
          <w:rStyle w:val="Pogrubienie"/>
          <w:sz w:val="18"/>
          <w:szCs w:val="18"/>
        </w:rPr>
      </w:pPr>
      <w:r>
        <w:rPr>
          <w:sz w:val="18"/>
          <w:szCs w:val="18"/>
        </w:rPr>
        <w:t>Jadłospis może ulec zmianie</w:t>
      </w: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595" w:rsidRDefault="00E06595" w:rsidP="00CB5077">
      <w:pPr>
        <w:spacing w:after="0" w:line="240" w:lineRule="auto"/>
      </w:pPr>
      <w:r>
        <w:separator/>
      </w:r>
    </w:p>
  </w:endnote>
  <w:endnote w:type="continuationSeparator" w:id="0">
    <w:p w:rsidR="00E06595" w:rsidRDefault="00E06595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595" w:rsidRDefault="00E06595" w:rsidP="00CB5077">
      <w:pPr>
        <w:spacing w:after="0" w:line="240" w:lineRule="auto"/>
      </w:pPr>
      <w:r>
        <w:separator/>
      </w:r>
    </w:p>
  </w:footnote>
  <w:footnote w:type="continuationSeparator" w:id="0">
    <w:p w:rsidR="00E06595" w:rsidRDefault="00E06595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BE0"/>
    <w:rsid w:val="00005741"/>
    <w:rsid w:val="00007889"/>
    <w:rsid w:val="00015C42"/>
    <w:rsid w:val="00015E03"/>
    <w:rsid w:val="00015EE7"/>
    <w:rsid w:val="00016240"/>
    <w:rsid w:val="000166FF"/>
    <w:rsid w:val="00025364"/>
    <w:rsid w:val="00026583"/>
    <w:rsid w:val="0002673F"/>
    <w:rsid w:val="00027A9A"/>
    <w:rsid w:val="00027DC3"/>
    <w:rsid w:val="000302A5"/>
    <w:rsid w:val="000312FF"/>
    <w:rsid w:val="00035354"/>
    <w:rsid w:val="000364BA"/>
    <w:rsid w:val="00044D88"/>
    <w:rsid w:val="000472D1"/>
    <w:rsid w:val="00054A27"/>
    <w:rsid w:val="00055531"/>
    <w:rsid w:val="0006012B"/>
    <w:rsid w:val="00061F68"/>
    <w:rsid w:val="00070DB0"/>
    <w:rsid w:val="00071FC8"/>
    <w:rsid w:val="00074B49"/>
    <w:rsid w:val="00075A66"/>
    <w:rsid w:val="00076480"/>
    <w:rsid w:val="000765CD"/>
    <w:rsid w:val="0008061A"/>
    <w:rsid w:val="00080D82"/>
    <w:rsid w:val="00085CBC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C4F49"/>
    <w:rsid w:val="000C56DD"/>
    <w:rsid w:val="000C5BCC"/>
    <w:rsid w:val="000C7BF8"/>
    <w:rsid w:val="000D0119"/>
    <w:rsid w:val="000D1FE5"/>
    <w:rsid w:val="000D3136"/>
    <w:rsid w:val="000D70A2"/>
    <w:rsid w:val="000E460A"/>
    <w:rsid w:val="000E4EE6"/>
    <w:rsid w:val="000E61B8"/>
    <w:rsid w:val="000E71A1"/>
    <w:rsid w:val="000F0CE7"/>
    <w:rsid w:val="000F529E"/>
    <w:rsid w:val="000F5549"/>
    <w:rsid w:val="00100823"/>
    <w:rsid w:val="00102E08"/>
    <w:rsid w:val="00107ECB"/>
    <w:rsid w:val="00110F85"/>
    <w:rsid w:val="00114349"/>
    <w:rsid w:val="001159ED"/>
    <w:rsid w:val="00115C0A"/>
    <w:rsid w:val="001207D3"/>
    <w:rsid w:val="00123DE6"/>
    <w:rsid w:val="0012768F"/>
    <w:rsid w:val="00127852"/>
    <w:rsid w:val="00141E94"/>
    <w:rsid w:val="00142A92"/>
    <w:rsid w:val="00142EC9"/>
    <w:rsid w:val="001438C5"/>
    <w:rsid w:val="001451C6"/>
    <w:rsid w:val="001453F4"/>
    <w:rsid w:val="00145C0A"/>
    <w:rsid w:val="00147866"/>
    <w:rsid w:val="00157A31"/>
    <w:rsid w:val="00164039"/>
    <w:rsid w:val="00164577"/>
    <w:rsid w:val="00165DBF"/>
    <w:rsid w:val="00165EDD"/>
    <w:rsid w:val="00166238"/>
    <w:rsid w:val="00167664"/>
    <w:rsid w:val="00170063"/>
    <w:rsid w:val="001754F0"/>
    <w:rsid w:val="0017641D"/>
    <w:rsid w:val="00177015"/>
    <w:rsid w:val="00182696"/>
    <w:rsid w:val="0018448F"/>
    <w:rsid w:val="00186F81"/>
    <w:rsid w:val="00192528"/>
    <w:rsid w:val="0019733E"/>
    <w:rsid w:val="001A16D6"/>
    <w:rsid w:val="001A3D49"/>
    <w:rsid w:val="001A3DD5"/>
    <w:rsid w:val="001A3F69"/>
    <w:rsid w:val="001A5505"/>
    <w:rsid w:val="001A6075"/>
    <w:rsid w:val="001A727D"/>
    <w:rsid w:val="001B7A00"/>
    <w:rsid w:val="001C370B"/>
    <w:rsid w:val="001C4210"/>
    <w:rsid w:val="001C5FCB"/>
    <w:rsid w:val="001D03CF"/>
    <w:rsid w:val="001D05C6"/>
    <w:rsid w:val="001D27E4"/>
    <w:rsid w:val="001D480F"/>
    <w:rsid w:val="001D6E9F"/>
    <w:rsid w:val="001D773E"/>
    <w:rsid w:val="001E186B"/>
    <w:rsid w:val="001E5D54"/>
    <w:rsid w:val="001E79F3"/>
    <w:rsid w:val="001F011E"/>
    <w:rsid w:val="001F266B"/>
    <w:rsid w:val="001F3590"/>
    <w:rsid w:val="001F3C66"/>
    <w:rsid w:val="001F57A4"/>
    <w:rsid w:val="001F70D5"/>
    <w:rsid w:val="001F7497"/>
    <w:rsid w:val="002005E7"/>
    <w:rsid w:val="002017C7"/>
    <w:rsid w:val="00203071"/>
    <w:rsid w:val="00206977"/>
    <w:rsid w:val="002130DE"/>
    <w:rsid w:val="00214487"/>
    <w:rsid w:val="00217D84"/>
    <w:rsid w:val="0022404C"/>
    <w:rsid w:val="00224976"/>
    <w:rsid w:val="00227DA8"/>
    <w:rsid w:val="00232D4B"/>
    <w:rsid w:val="00233C6F"/>
    <w:rsid w:val="00234012"/>
    <w:rsid w:val="00235EF5"/>
    <w:rsid w:val="002400C9"/>
    <w:rsid w:val="002465F1"/>
    <w:rsid w:val="002466FF"/>
    <w:rsid w:val="00250BA2"/>
    <w:rsid w:val="002512E5"/>
    <w:rsid w:val="0025716F"/>
    <w:rsid w:val="0026230A"/>
    <w:rsid w:val="002629AB"/>
    <w:rsid w:val="00264351"/>
    <w:rsid w:val="002648FB"/>
    <w:rsid w:val="002659AE"/>
    <w:rsid w:val="00271E3B"/>
    <w:rsid w:val="0027262E"/>
    <w:rsid w:val="00272B45"/>
    <w:rsid w:val="002736DB"/>
    <w:rsid w:val="00277910"/>
    <w:rsid w:val="002809B6"/>
    <w:rsid w:val="00282381"/>
    <w:rsid w:val="00282F10"/>
    <w:rsid w:val="00286A90"/>
    <w:rsid w:val="00287611"/>
    <w:rsid w:val="00290F80"/>
    <w:rsid w:val="002957FD"/>
    <w:rsid w:val="00295DC0"/>
    <w:rsid w:val="002966C6"/>
    <w:rsid w:val="002A2CCB"/>
    <w:rsid w:val="002A67E5"/>
    <w:rsid w:val="002A7148"/>
    <w:rsid w:val="002B33E3"/>
    <w:rsid w:val="002B7052"/>
    <w:rsid w:val="002C1E45"/>
    <w:rsid w:val="002D15B9"/>
    <w:rsid w:val="002D2881"/>
    <w:rsid w:val="002D4DAE"/>
    <w:rsid w:val="002D5F2E"/>
    <w:rsid w:val="002E4CC0"/>
    <w:rsid w:val="002E5FC1"/>
    <w:rsid w:val="002E6388"/>
    <w:rsid w:val="002F1DC1"/>
    <w:rsid w:val="00300EC9"/>
    <w:rsid w:val="0030106B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7E30"/>
    <w:rsid w:val="003323EE"/>
    <w:rsid w:val="0033269D"/>
    <w:rsid w:val="00333216"/>
    <w:rsid w:val="003409CE"/>
    <w:rsid w:val="00341954"/>
    <w:rsid w:val="00341966"/>
    <w:rsid w:val="00341F34"/>
    <w:rsid w:val="00343B7E"/>
    <w:rsid w:val="00344BEF"/>
    <w:rsid w:val="00350191"/>
    <w:rsid w:val="003505C0"/>
    <w:rsid w:val="00351A48"/>
    <w:rsid w:val="00354B85"/>
    <w:rsid w:val="00356C2F"/>
    <w:rsid w:val="003572BF"/>
    <w:rsid w:val="0035755E"/>
    <w:rsid w:val="003651F4"/>
    <w:rsid w:val="0036719F"/>
    <w:rsid w:val="0037061F"/>
    <w:rsid w:val="00373DAC"/>
    <w:rsid w:val="0037489C"/>
    <w:rsid w:val="0037602F"/>
    <w:rsid w:val="00376AB9"/>
    <w:rsid w:val="00383BCC"/>
    <w:rsid w:val="0038712C"/>
    <w:rsid w:val="00390CDF"/>
    <w:rsid w:val="00391BEB"/>
    <w:rsid w:val="003924AF"/>
    <w:rsid w:val="003934EA"/>
    <w:rsid w:val="003960D4"/>
    <w:rsid w:val="00396A32"/>
    <w:rsid w:val="0039734D"/>
    <w:rsid w:val="003A0322"/>
    <w:rsid w:val="003A1815"/>
    <w:rsid w:val="003A1AA0"/>
    <w:rsid w:val="003A1E13"/>
    <w:rsid w:val="003A3F53"/>
    <w:rsid w:val="003A3F73"/>
    <w:rsid w:val="003A417A"/>
    <w:rsid w:val="003B48C2"/>
    <w:rsid w:val="003B492F"/>
    <w:rsid w:val="003B6E7F"/>
    <w:rsid w:val="003C01E9"/>
    <w:rsid w:val="003C2EF8"/>
    <w:rsid w:val="003C5190"/>
    <w:rsid w:val="003C6D99"/>
    <w:rsid w:val="003C7A13"/>
    <w:rsid w:val="003D20F8"/>
    <w:rsid w:val="003E0501"/>
    <w:rsid w:val="003E075A"/>
    <w:rsid w:val="003E55BF"/>
    <w:rsid w:val="003E72A0"/>
    <w:rsid w:val="003F2CF5"/>
    <w:rsid w:val="003F3578"/>
    <w:rsid w:val="003F4B3E"/>
    <w:rsid w:val="0040662A"/>
    <w:rsid w:val="00406ED3"/>
    <w:rsid w:val="004105F6"/>
    <w:rsid w:val="0041796A"/>
    <w:rsid w:val="0042168C"/>
    <w:rsid w:val="00423BE5"/>
    <w:rsid w:val="00425CD6"/>
    <w:rsid w:val="00430181"/>
    <w:rsid w:val="00431707"/>
    <w:rsid w:val="004367A7"/>
    <w:rsid w:val="0043712D"/>
    <w:rsid w:val="00437253"/>
    <w:rsid w:val="00440861"/>
    <w:rsid w:val="00445665"/>
    <w:rsid w:val="00446678"/>
    <w:rsid w:val="004469ED"/>
    <w:rsid w:val="0044763A"/>
    <w:rsid w:val="0045016A"/>
    <w:rsid w:val="00457C31"/>
    <w:rsid w:val="004610A5"/>
    <w:rsid w:val="004637C0"/>
    <w:rsid w:val="0047154E"/>
    <w:rsid w:val="0047221E"/>
    <w:rsid w:val="004747AE"/>
    <w:rsid w:val="00474C0F"/>
    <w:rsid w:val="00476345"/>
    <w:rsid w:val="00476F38"/>
    <w:rsid w:val="0048012A"/>
    <w:rsid w:val="00483F09"/>
    <w:rsid w:val="0048658F"/>
    <w:rsid w:val="00487939"/>
    <w:rsid w:val="0049751B"/>
    <w:rsid w:val="00497F4A"/>
    <w:rsid w:val="004A1AAC"/>
    <w:rsid w:val="004A1C9D"/>
    <w:rsid w:val="004A357F"/>
    <w:rsid w:val="004A44D3"/>
    <w:rsid w:val="004B0FCB"/>
    <w:rsid w:val="004B3063"/>
    <w:rsid w:val="004B33D6"/>
    <w:rsid w:val="004C17C4"/>
    <w:rsid w:val="004C3E4E"/>
    <w:rsid w:val="004D0381"/>
    <w:rsid w:val="004D10BD"/>
    <w:rsid w:val="004D5023"/>
    <w:rsid w:val="004D66AA"/>
    <w:rsid w:val="004E040F"/>
    <w:rsid w:val="004E43D4"/>
    <w:rsid w:val="004E58C7"/>
    <w:rsid w:val="004E6151"/>
    <w:rsid w:val="004E6885"/>
    <w:rsid w:val="004E7DD4"/>
    <w:rsid w:val="004F46C9"/>
    <w:rsid w:val="004F5489"/>
    <w:rsid w:val="004F5B0C"/>
    <w:rsid w:val="004F77C4"/>
    <w:rsid w:val="004F77F8"/>
    <w:rsid w:val="00503EA8"/>
    <w:rsid w:val="005045E5"/>
    <w:rsid w:val="00506ECA"/>
    <w:rsid w:val="0050727E"/>
    <w:rsid w:val="0051275A"/>
    <w:rsid w:val="005153F0"/>
    <w:rsid w:val="00521DF1"/>
    <w:rsid w:val="0052577C"/>
    <w:rsid w:val="005258A9"/>
    <w:rsid w:val="005262DD"/>
    <w:rsid w:val="00531CB5"/>
    <w:rsid w:val="0053649D"/>
    <w:rsid w:val="005464A2"/>
    <w:rsid w:val="005524CF"/>
    <w:rsid w:val="005567FD"/>
    <w:rsid w:val="005572A3"/>
    <w:rsid w:val="00560194"/>
    <w:rsid w:val="00561479"/>
    <w:rsid w:val="0056639F"/>
    <w:rsid w:val="005859C3"/>
    <w:rsid w:val="005919C0"/>
    <w:rsid w:val="00593BA0"/>
    <w:rsid w:val="00595142"/>
    <w:rsid w:val="00596565"/>
    <w:rsid w:val="00597268"/>
    <w:rsid w:val="005A31F1"/>
    <w:rsid w:val="005A61E2"/>
    <w:rsid w:val="005A6986"/>
    <w:rsid w:val="005A6EB4"/>
    <w:rsid w:val="005B5BFA"/>
    <w:rsid w:val="005B7967"/>
    <w:rsid w:val="005B79CA"/>
    <w:rsid w:val="005C5840"/>
    <w:rsid w:val="005C60CD"/>
    <w:rsid w:val="005C7023"/>
    <w:rsid w:val="005E0281"/>
    <w:rsid w:val="005E1A22"/>
    <w:rsid w:val="005E502F"/>
    <w:rsid w:val="005F05A9"/>
    <w:rsid w:val="005F3DC1"/>
    <w:rsid w:val="005F5438"/>
    <w:rsid w:val="005F7B8E"/>
    <w:rsid w:val="0060030F"/>
    <w:rsid w:val="00601541"/>
    <w:rsid w:val="0060339F"/>
    <w:rsid w:val="006077CE"/>
    <w:rsid w:val="006135E6"/>
    <w:rsid w:val="00613CFC"/>
    <w:rsid w:val="00614569"/>
    <w:rsid w:val="0061462D"/>
    <w:rsid w:val="0061583F"/>
    <w:rsid w:val="00617B9F"/>
    <w:rsid w:val="00620A9F"/>
    <w:rsid w:val="00635353"/>
    <w:rsid w:val="006401B0"/>
    <w:rsid w:val="006409B8"/>
    <w:rsid w:val="006410BA"/>
    <w:rsid w:val="00650DC0"/>
    <w:rsid w:val="006513D0"/>
    <w:rsid w:val="00653E9F"/>
    <w:rsid w:val="0065533B"/>
    <w:rsid w:val="006635F8"/>
    <w:rsid w:val="00663E03"/>
    <w:rsid w:val="006663DB"/>
    <w:rsid w:val="00666C78"/>
    <w:rsid w:val="00670D84"/>
    <w:rsid w:val="00677697"/>
    <w:rsid w:val="0068261F"/>
    <w:rsid w:val="00684ADA"/>
    <w:rsid w:val="00684EC2"/>
    <w:rsid w:val="00690B65"/>
    <w:rsid w:val="00691DE6"/>
    <w:rsid w:val="00694BB6"/>
    <w:rsid w:val="00696E8A"/>
    <w:rsid w:val="00696F6F"/>
    <w:rsid w:val="006975FE"/>
    <w:rsid w:val="006A0918"/>
    <w:rsid w:val="006A1138"/>
    <w:rsid w:val="006A1A83"/>
    <w:rsid w:val="006A7265"/>
    <w:rsid w:val="006B045D"/>
    <w:rsid w:val="006B1F90"/>
    <w:rsid w:val="006B1FEF"/>
    <w:rsid w:val="006B375E"/>
    <w:rsid w:val="006B5A35"/>
    <w:rsid w:val="006B6046"/>
    <w:rsid w:val="006D4551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6F5E87"/>
    <w:rsid w:val="00701C5B"/>
    <w:rsid w:val="00702494"/>
    <w:rsid w:val="00711157"/>
    <w:rsid w:val="00711459"/>
    <w:rsid w:val="00713D60"/>
    <w:rsid w:val="00714DF9"/>
    <w:rsid w:val="00715D99"/>
    <w:rsid w:val="0071638E"/>
    <w:rsid w:val="00717177"/>
    <w:rsid w:val="007175FB"/>
    <w:rsid w:val="00721482"/>
    <w:rsid w:val="0072612D"/>
    <w:rsid w:val="007301FA"/>
    <w:rsid w:val="0073324C"/>
    <w:rsid w:val="007379AB"/>
    <w:rsid w:val="0074171B"/>
    <w:rsid w:val="00742F82"/>
    <w:rsid w:val="007430D5"/>
    <w:rsid w:val="00746953"/>
    <w:rsid w:val="007511DF"/>
    <w:rsid w:val="00760DB3"/>
    <w:rsid w:val="0076151C"/>
    <w:rsid w:val="00762076"/>
    <w:rsid w:val="007624F3"/>
    <w:rsid w:val="00762565"/>
    <w:rsid w:val="00764154"/>
    <w:rsid w:val="0076429F"/>
    <w:rsid w:val="0076464F"/>
    <w:rsid w:val="00764A9C"/>
    <w:rsid w:val="007659AE"/>
    <w:rsid w:val="007663D8"/>
    <w:rsid w:val="00772062"/>
    <w:rsid w:val="007728BE"/>
    <w:rsid w:val="00772EBD"/>
    <w:rsid w:val="00777386"/>
    <w:rsid w:val="00784391"/>
    <w:rsid w:val="007845EF"/>
    <w:rsid w:val="007872D4"/>
    <w:rsid w:val="00787473"/>
    <w:rsid w:val="00792EAD"/>
    <w:rsid w:val="00795815"/>
    <w:rsid w:val="007A662A"/>
    <w:rsid w:val="007B5D88"/>
    <w:rsid w:val="007B667A"/>
    <w:rsid w:val="007C41B1"/>
    <w:rsid w:val="007C6308"/>
    <w:rsid w:val="007C6C22"/>
    <w:rsid w:val="007C754A"/>
    <w:rsid w:val="007D0BD8"/>
    <w:rsid w:val="007D342B"/>
    <w:rsid w:val="007D4C97"/>
    <w:rsid w:val="007D5382"/>
    <w:rsid w:val="007D69A4"/>
    <w:rsid w:val="007E0D0D"/>
    <w:rsid w:val="007E3094"/>
    <w:rsid w:val="007E3967"/>
    <w:rsid w:val="007E4A14"/>
    <w:rsid w:val="007F0647"/>
    <w:rsid w:val="007F2175"/>
    <w:rsid w:val="007F2707"/>
    <w:rsid w:val="007F6C73"/>
    <w:rsid w:val="00810094"/>
    <w:rsid w:val="0081398B"/>
    <w:rsid w:val="00815506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51D6E"/>
    <w:rsid w:val="00853571"/>
    <w:rsid w:val="00855D56"/>
    <w:rsid w:val="00860235"/>
    <w:rsid w:val="0086126B"/>
    <w:rsid w:val="00863E2E"/>
    <w:rsid w:val="00866287"/>
    <w:rsid w:val="00867A1C"/>
    <w:rsid w:val="00871875"/>
    <w:rsid w:val="0087635A"/>
    <w:rsid w:val="00881DE9"/>
    <w:rsid w:val="00882FD1"/>
    <w:rsid w:val="0088773A"/>
    <w:rsid w:val="00887BF0"/>
    <w:rsid w:val="0089071A"/>
    <w:rsid w:val="00893BA8"/>
    <w:rsid w:val="00896404"/>
    <w:rsid w:val="00897ACA"/>
    <w:rsid w:val="008A0D57"/>
    <w:rsid w:val="008A1E5B"/>
    <w:rsid w:val="008A4C91"/>
    <w:rsid w:val="008A66B4"/>
    <w:rsid w:val="008B0398"/>
    <w:rsid w:val="008B17AE"/>
    <w:rsid w:val="008B17E2"/>
    <w:rsid w:val="008B2896"/>
    <w:rsid w:val="008B3ACB"/>
    <w:rsid w:val="008B6335"/>
    <w:rsid w:val="008C199F"/>
    <w:rsid w:val="008C62A0"/>
    <w:rsid w:val="008C741C"/>
    <w:rsid w:val="008D21AD"/>
    <w:rsid w:val="008D788F"/>
    <w:rsid w:val="008E016C"/>
    <w:rsid w:val="008E0B2B"/>
    <w:rsid w:val="008E1453"/>
    <w:rsid w:val="008E3FF6"/>
    <w:rsid w:val="008E5CE3"/>
    <w:rsid w:val="008F02DB"/>
    <w:rsid w:val="008F0C54"/>
    <w:rsid w:val="008F0D96"/>
    <w:rsid w:val="008F1E05"/>
    <w:rsid w:val="008F2438"/>
    <w:rsid w:val="008F5751"/>
    <w:rsid w:val="008F6D4D"/>
    <w:rsid w:val="009005A5"/>
    <w:rsid w:val="00904221"/>
    <w:rsid w:val="009119A6"/>
    <w:rsid w:val="0091475D"/>
    <w:rsid w:val="009154E4"/>
    <w:rsid w:val="00916B8F"/>
    <w:rsid w:val="00920751"/>
    <w:rsid w:val="00925014"/>
    <w:rsid w:val="00933CE7"/>
    <w:rsid w:val="009346D0"/>
    <w:rsid w:val="00940219"/>
    <w:rsid w:val="00940A92"/>
    <w:rsid w:val="00940CB5"/>
    <w:rsid w:val="00942768"/>
    <w:rsid w:val="00947A1B"/>
    <w:rsid w:val="00950263"/>
    <w:rsid w:val="009526DC"/>
    <w:rsid w:val="009562CC"/>
    <w:rsid w:val="009618E7"/>
    <w:rsid w:val="00961CC4"/>
    <w:rsid w:val="00963B71"/>
    <w:rsid w:val="00965945"/>
    <w:rsid w:val="00966884"/>
    <w:rsid w:val="0096693C"/>
    <w:rsid w:val="009701DB"/>
    <w:rsid w:val="00971007"/>
    <w:rsid w:val="00972A87"/>
    <w:rsid w:val="00973292"/>
    <w:rsid w:val="00973D9C"/>
    <w:rsid w:val="0097747E"/>
    <w:rsid w:val="00977D24"/>
    <w:rsid w:val="009833F6"/>
    <w:rsid w:val="009845FF"/>
    <w:rsid w:val="0098548F"/>
    <w:rsid w:val="00987FD5"/>
    <w:rsid w:val="00991827"/>
    <w:rsid w:val="0099195F"/>
    <w:rsid w:val="0099255B"/>
    <w:rsid w:val="00995AF2"/>
    <w:rsid w:val="009961C3"/>
    <w:rsid w:val="00997DF9"/>
    <w:rsid w:val="009A3DD0"/>
    <w:rsid w:val="009A6E26"/>
    <w:rsid w:val="009B0ABD"/>
    <w:rsid w:val="009B163B"/>
    <w:rsid w:val="009B1A36"/>
    <w:rsid w:val="009C2500"/>
    <w:rsid w:val="009C28EC"/>
    <w:rsid w:val="009C2BE6"/>
    <w:rsid w:val="009C3EAA"/>
    <w:rsid w:val="009C4216"/>
    <w:rsid w:val="009D307D"/>
    <w:rsid w:val="009D3212"/>
    <w:rsid w:val="009D326E"/>
    <w:rsid w:val="009D4E18"/>
    <w:rsid w:val="009D560E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24FCC"/>
    <w:rsid w:val="00A322E5"/>
    <w:rsid w:val="00A360C0"/>
    <w:rsid w:val="00A4181F"/>
    <w:rsid w:val="00A46CA0"/>
    <w:rsid w:val="00A50698"/>
    <w:rsid w:val="00A52F86"/>
    <w:rsid w:val="00A54B1E"/>
    <w:rsid w:val="00A56516"/>
    <w:rsid w:val="00A64238"/>
    <w:rsid w:val="00A646F4"/>
    <w:rsid w:val="00A6483D"/>
    <w:rsid w:val="00A64C64"/>
    <w:rsid w:val="00A73DCA"/>
    <w:rsid w:val="00A750C8"/>
    <w:rsid w:val="00A76BE4"/>
    <w:rsid w:val="00A911C4"/>
    <w:rsid w:val="00A91B70"/>
    <w:rsid w:val="00A92AF0"/>
    <w:rsid w:val="00A936D2"/>
    <w:rsid w:val="00A941F2"/>
    <w:rsid w:val="00AA3A4E"/>
    <w:rsid w:val="00AA4541"/>
    <w:rsid w:val="00AA4981"/>
    <w:rsid w:val="00AA6B8B"/>
    <w:rsid w:val="00AA7998"/>
    <w:rsid w:val="00AB068C"/>
    <w:rsid w:val="00AB1F03"/>
    <w:rsid w:val="00AB23DA"/>
    <w:rsid w:val="00AB728F"/>
    <w:rsid w:val="00AC34DE"/>
    <w:rsid w:val="00AC57F4"/>
    <w:rsid w:val="00AC702F"/>
    <w:rsid w:val="00AD0E20"/>
    <w:rsid w:val="00AD4F81"/>
    <w:rsid w:val="00AD6700"/>
    <w:rsid w:val="00AD737F"/>
    <w:rsid w:val="00AE0F56"/>
    <w:rsid w:val="00AE521D"/>
    <w:rsid w:val="00AE5B2E"/>
    <w:rsid w:val="00AF36F9"/>
    <w:rsid w:val="00AF443E"/>
    <w:rsid w:val="00B01F1D"/>
    <w:rsid w:val="00B02489"/>
    <w:rsid w:val="00B02B39"/>
    <w:rsid w:val="00B0323D"/>
    <w:rsid w:val="00B05520"/>
    <w:rsid w:val="00B06EB3"/>
    <w:rsid w:val="00B113DD"/>
    <w:rsid w:val="00B14736"/>
    <w:rsid w:val="00B2001B"/>
    <w:rsid w:val="00B20FB2"/>
    <w:rsid w:val="00B22880"/>
    <w:rsid w:val="00B24ABC"/>
    <w:rsid w:val="00B263EB"/>
    <w:rsid w:val="00B30F2A"/>
    <w:rsid w:val="00B3784E"/>
    <w:rsid w:val="00B42D0B"/>
    <w:rsid w:val="00B42F7E"/>
    <w:rsid w:val="00B44AEC"/>
    <w:rsid w:val="00B4546A"/>
    <w:rsid w:val="00B459CF"/>
    <w:rsid w:val="00B47FF6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6916"/>
    <w:rsid w:val="00B6754E"/>
    <w:rsid w:val="00B73E44"/>
    <w:rsid w:val="00B74180"/>
    <w:rsid w:val="00B74182"/>
    <w:rsid w:val="00B74942"/>
    <w:rsid w:val="00B77CD8"/>
    <w:rsid w:val="00B77DC1"/>
    <w:rsid w:val="00B823C6"/>
    <w:rsid w:val="00B82535"/>
    <w:rsid w:val="00B83245"/>
    <w:rsid w:val="00B84197"/>
    <w:rsid w:val="00B85CD8"/>
    <w:rsid w:val="00B87C77"/>
    <w:rsid w:val="00B91C18"/>
    <w:rsid w:val="00B94CC6"/>
    <w:rsid w:val="00BA1516"/>
    <w:rsid w:val="00BA1C3D"/>
    <w:rsid w:val="00BA2A57"/>
    <w:rsid w:val="00BA3F5B"/>
    <w:rsid w:val="00BA6B6F"/>
    <w:rsid w:val="00BA7E1B"/>
    <w:rsid w:val="00BB3C71"/>
    <w:rsid w:val="00BC41A5"/>
    <w:rsid w:val="00BC7403"/>
    <w:rsid w:val="00BD0746"/>
    <w:rsid w:val="00BD0997"/>
    <w:rsid w:val="00BD2888"/>
    <w:rsid w:val="00BE15D1"/>
    <w:rsid w:val="00BE36E3"/>
    <w:rsid w:val="00BF4674"/>
    <w:rsid w:val="00BF4AB0"/>
    <w:rsid w:val="00BF568B"/>
    <w:rsid w:val="00C02538"/>
    <w:rsid w:val="00C0536E"/>
    <w:rsid w:val="00C0546D"/>
    <w:rsid w:val="00C0727A"/>
    <w:rsid w:val="00C072AA"/>
    <w:rsid w:val="00C13408"/>
    <w:rsid w:val="00C146F6"/>
    <w:rsid w:val="00C252B3"/>
    <w:rsid w:val="00C27C00"/>
    <w:rsid w:val="00C27DC5"/>
    <w:rsid w:val="00C3358F"/>
    <w:rsid w:val="00C336B4"/>
    <w:rsid w:val="00C40A49"/>
    <w:rsid w:val="00C43DCD"/>
    <w:rsid w:val="00C53374"/>
    <w:rsid w:val="00C54AFB"/>
    <w:rsid w:val="00C5784C"/>
    <w:rsid w:val="00C57A10"/>
    <w:rsid w:val="00C65846"/>
    <w:rsid w:val="00C70DB8"/>
    <w:rsid w:val="00C7281C"/>
    <w:rsid w:val="00C73A1D"/>
    <w:rsid w:val="00C74158"/>
    <w:rsid w:val="00C74EDD"/>
    <w:rsid w:val="00C7527B"/>
    <w:rsid w:val="00C80258"/>
    <w:rsid w:val="00C8115F"/>
    <w:rsid w:val="00C823A8"/>
    <w:rsid w:val="00C82887"/>
    <w:rsid w:val="00C83042"/>
    <w:rsid w:val="00C914BF"/>
    <w:rsid w:val="00C92EE9"/>
    <w:rsid w:val="00C93B77"/>
    <w:rsid w:val="00C94F6F"/>
    <w:rsid w:val="00C95FEA"/>
    <w:rsid w:val="00C96485"/>
    <w:rsid w:val="00CA617C"/>
    <w:rsid w:val="00CA7FE6"/>
    <w:rsid w:val="00CB100B"/>
    <w:rsid w:val="00CB23B9"/>
    <w:rsid w:val="00CB5077"/>
    <w:rsid w:val="00CB5525"/>
    <w:rsid w:val="00CB5D8C"/>
    <w:rsid w:val="00CB7873"/>
    <w:rsid w:val="00CC37B4"/>
    <w:rsid w:val="00CC6D5E"/>
    <w:rsid w:val="00CD270C"/>
    <w:rsid w:val="00CD3C71"/>
    <w:rsid w:val="00CD7F5D"/>
    <w:rsid w:val="00CE0F36"/>
    <w:rsid w:val="00CE1F65"/>
    <w:rsid w:val="00CE396B"/>
    <w:rsid w:val="00CE3D62"/>
    <w:rsid w:val="00CE5624"/>
    <w:rsid w:val="00CF1886"/>
    <w:rsid w:val="00CF1BAC"/>
    <w:rsid w:val="00CF4CC9"/>
    <w:rsid w:val="00CF4FEA"/>
    <w:rsid w:val="00CF6ED5"/>
    <w:rsid w:val="00D02C50"/>
    <w:rsid w:val="00D1120E"/>
    <w:rsid w:val="00D2233A"/>
    <w:rsid w:val="00D241F2"/>
    <w:rsid w:val="00D257ED"/>
    <w:rsid w:val="00D25976"/>
    <w:rsid w:val="00D26EB3"/>
    <w:rsid w:val="00D310B2"/>
    <w:rsid w:val="00D31F50"/>
    <w:rsid w:val="00D35787"/>
    <w:rsid w:val="00D4172E"/>
    <w:rsid w:val="00D423B2"/>
    <w:rsid w:val="00D42CAD"/>
    <w:rsid w:val="00D43E1E"/>
    <w:rsid w:val="00D44169"/>
    <w:rsid w:val="00D50D2C"/>
    <w:rsid w:val="00D51358"/>
    <w:rsid w:val="00D53A7D"/>
    <w:rsid w:val="00D57485"/>
    <w:rsid w:val="00D611D4"/>
    <w:rsid w:val="00D62E33"/>
    <w:rsid w:val="00D63E39"/>
    <w:rsid w:val="00D75319"/>
    <w:rsid w:val="00D84B1F"/>
    <w:rsid w:val="00D86A65"/>
    <w:rsid w:val="00D87917"/>
    <w:rsid w:val="00DA5805"/>
    <w:rsid w:val="00DA6809"/>
    <w:rsid w:val="00DA7841"/>
    <w:rsid w:val="00DB6FFA"/>
    <w:rsid w:val="00DB7557"/>
    <w:rsid w:val="00DC0660"/>
    <w:rsid w:val="00DC43C7"/>
    <w:rsid w:val="00DC6225"/>
    <w:rsid w:val="00DD3A04"/>
    <w:rsid w:val="00DF17AD"/>
    <w:rsid w:val="00DF307F"/>
    <w:rsid w:val="00DF7261"/>
    <w:rsid w:val="00DF78C4"/>
    <w:rsid w:val="00E012DA"/>
    <w:rsid w:val="00E022A9"/>
    <w:rsid w:val="00E06595"/>
    <w:rsid w:val="00E06668"/>
    <w:rsid w:val="00E11463"/>
    <w:rsid w:val="00E128E2"/>
    <w:rsid w:val="00E130D8"/>
    <w:rsid w:val="00E13445"/>
    <w:rsid w:val="00E202A4"/>
    <w:rsid w:val="00E202D1"/>
    <w:rsid w:val="00E21B00"/>
    <w:rsid w:val="00E21EFF"/>
    <w:rsid w:val="00E24216"/>
    <w:rsid w:val="00E259E6"/>
    <w:rsid w:val="00E2665E"/>
    <w:rsid w:val="00E33EA7"/>
    <w:rsid w:val="00E346F3"/>
    <w:rsid w:val="00E35175"/>
    <w:rsid w:val="00E3767D"/>
    <w:rsid w:val="00E41C3D"/>
    <w:rsid w:val="00E42CAF"/>
    <w:rsid w:val="00E44130"/>
    <w:rsid w:val="00E500EE"/>
    <w:rsid w:val="00E52A17"/>
    <w:rsid w:val="00E55A8C"/>
    <w:rsid w:val="00E62620"/>
    <w:rsid w:val="00E63006"/>
    <w:rsid w:val="00E6510A"/>
    <w:rsid w:val="00E663E4"/>
    <w:rsid w:val="00E70B3D"/>
    <w:rsid w:val="00E72B33"/>
    <w:rsid w:val="00E73E23"/>
    <w:rsid w:val="00E74A5C"/>
    <w:rsid w:val="00E74D7A"/>
    <w:rsid w:val="00E76B1B"/>
    <w:rsid w:val="00E8076E"/>
    <w:rsid w:val="00E87657"/>
    <w:rsid w:val="00E91427"/>
    <w:rsid w:val="00E9581D"/>
    <w:rsid w:val="00E961C2"/>
    <w:rsid w:val="00EA0BCB"/>
    <w:rsid w:val="00EA0BEA"/>
    <w:rsid w:val="00EA0C24"/>
    <w:rsid w:val="00EA15CE"/>
    <w:rsid w:val="00EA498F"/>
    <w:rsid w:val="00EB447A"/>
    <w:rsid w:val="00EB44F6"/>
    <w:rsid w:val="00EB46B4"/>
    <w:rsid w:val="00EB7653"/>
    <w:rsid w:val="00EC38E3"/>
    <w:rsid w:val="00EC3B66"/>
    <w:rsid w:val="00EC59F9"/>
    <w:rsid w:val="00EC662A"/>
    <w:rsid w:val="00EC6EC9"/>
    <w:rsid w:val="00ED0A27"/>
    <w:rsid w:val="00ED18F6"/>
    <w:rsid w:val="00ED2E7A"/>
    <w:rsid w:val="00ED5E96"/>
    <w:rsid w:val="00EE408C"/>
    <w:rsid w:val="00EE4694"/>
    <w:rsid w:val="00EE5D2F"/>
    <w:rsid w:val="00EF4149"/>
    <w:rsid w:val="00F04880"/>
    <w:rsid w:val="00F05599"/>
    <w:rsid w:val="00F06022"/>
    <w:rsid w:val="00F07521"/>
    <w:rsid w:val="00F179FB"/>
    <w:rsid w:val="00F2247B"/>
    <w:rsid w:val="00F256C9"/>
    <w:rsid w:val="00F31BD0"/>
    <w:rsid w:val="00F31C8B"/>
    <w:rsid w:val="00F3797E"/>
    <w:rsid w:val="00F424E9"/>
    <w:rsid w:val="00F430B0"/>
    <w:rsid w:val="00F46A99"/>
    <w:rsid w:val="00F47D1E"/>
    <w:rsid w:val="00F5250B"/>
    <w:rsid w:val="00F52B06"/>
    <w:rsid w:val="00F5389C"/>
    <w:rsid w:val="00F60892"/>
    <w:rsid w:val="00F60E21"/>
    <w:rsid w:val="00F645E6"/>
    <w:rsid w:val="00F713CC"/>
    <w:rsid w:val="00F71E50"/>
    <w:rsid w:val="00F71ED0"/>
    <w:rsid w:val="00F72AF6"/>
    <w:rsid w:val="00F80355"/>
    <w:rsid w:val="00F82ADD"/>
    <w:rsid w:val="00F84703"/>
    <w:rsid w:val="00F86E83"/>
    <w:rsid w:val="00F92479"/>
    <w:rsid w:val="00F930F4"/>
    <w:rsid w:val="00F93231"/>
    <w:rsid w:val="00F93D1E"/>
    <w:rsid w:val="00F940BE"/>
    <w:rsid w:val="00F94528"/>
    <w:rsid w:val="00F978D4"/>
    <w:rsid w:val="00FA06EA"/>
    <w:rsid w:val="00FB3DC6"/>
    <w:rsid w:val="00FB400E"/>
    <w:rsid w:val="00FB5EDA"/>
    <w:rsid w:val="00FB6CD6"/>
    <w:rsid w:val="00FC19B0"/>
    <w:rsid w:val="00FC485E"/>
    <w:rsid w:val="00FC48DD"/>
    <w:rsid w:val="00FC5032"/>
    <w:rsid w:val="00FC516D"/>
    <w:rsid w:val="00FC5CCA"/>
    <w:rsid w:val="00FD202C"/>
    <w:rsid w:val="00FD297E"/>
    <w:rsid w:val="00FE0703"/>
    <w:rsid w:val="00FE1274"/>
    <w:rsid w:val="00FE1851"/>
    <w:rsid w:val="00FE2730"/>
    <w:rsid w:val="00FE28DD"/>
    <w:rsid w:val="00FE351F"/>
    <w:rsid w:val="00FE41F1"/>
    <w:rsid w:val="00FE546D"/>
    <w:rsid w:val="00FE5543"/>
    <w:rsid w:val="00FE55BD"/>
    <w:rsid w:val="00FF1246"/>
    <w:rsid w:val="00FF5171"/>
    <w:rsid w:val="00FF5624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CD4DF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5445-9496-43EC-BC26-A374EF08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278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kasia</cp:lastModifiedBy>
  <cp:revision>6</cp:revision>
  <cp:lastPrinted>2023-06-23T09:23:00Z</cp:lastPrinted>
  <dcterms:created xsi:type="dcterms:W3CDTF">2023-06-22T09:31:00Z</dcterms:created>
  <dcterms:modified xsi:type="dcterms:W3CDTF">2023-06-23T09:25:00Z</dcterms:modified>
</cp:coreProperties>
</file>